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9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14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7=1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53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7=8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2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33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2=8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7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10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9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7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7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9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2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3=5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8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6=44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42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9=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7=4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2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6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2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0=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8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2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1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7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0=7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